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2FE4" w14:textId="77777777" w:rsidR="004D5609" w:rsidRDefault="004D5609">
      <w:pPr>
        <w:widowControl/>
        <w:jc w:val="left"/>
        <w:rPr>
          <w:sz w:val="2"/>
          <w:szCs w:val="2"/>
        </w:rPr>
      </w:pPr>
    </w:p>
    <w:p w14:paraId="2A9B1DD0" w14:textId="77777777" w:rsidR="004D5609" w:rsidRDefault="004D5609" w:rsidP="00AD5BA1">
      <w:pPr>
        <w:ind w:right="844"/>
      </w:pPr>
    </w:p>
    <w:p w14:paraId="1BD38231" w14:textId="77777777"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14:paraId="1C364C2C" w14:textId="77777777"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14:paraId="6A14FA91" w14:textId="77777777" w:rsidR="004D5609" w:rsidRPr="003C520D" w:rsidRDefault="004D5609" w:rsidP="00AD5BA1">
      <w:pPr>
        <w:rPr>
          <w:lang w:eastAsia="zh-CN"/>
        </w:rPr>
      </w:pPr>
    </w:p>
    <w:p w14:paraId="41DD6A90" w14:textId="77777777"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14:paraId="664DE0A4" w14:textId="77777777" w:rsidR="004D5609" w:rsidRPr="003C520D" w:rsidRDefault="004D5609" w:rsidP="00AD5BA1">
      <w:pPr>
        <w:rPr>
          <w:lang w:eastAsia="zh-CN"/>
        </w:rPr>
      </w:pPr>
    </w:p>
    <w:p w14:paraId="54AFD49C" w14:textId="77777777"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14:paraId="787C4720" w14:textId="77777777" w:rsidR="004D5609" w:rsidRPr="003C520D" w:rsidRDefault="004D5609" w:rsidP="00AD5BA1">
      <w:pPr>
        <w:rPr>
          <w:lang w:eastAsia="zh-CN"/>
        </w:rPr>
      </w:pPr>
    </w:p>
    <w:p w14:paraId="52C18A63" w14:textId="77777777" w:rsidR="004D5609" w:rsidRPr="003C520D" w:rsidRDefault="004D5609" w:rsidP="00AD5BA1">
      <w:pPr>
        <w:rPr>
          <w:lang w:eastAsia="zh-CN"/>
        </w:rPr>
      </w:pPr>
    </w:p>
    <w:p w14:paraId="65E6EA3A" w14:textId="77777777"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14:paraId="66B4B358" w14:textId="77777777"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14:paraId="3D5135F9" w14:textId="77777777"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6F9066B9" w14:textId="77777777" w:rsidR="004D5609" w:rsidRPr="003C520D" w:rsidRDefault="004D5609" w:rsidP="00AD5BA1"/>
    <w:p w14:paraId="11C1BC2C" w14:textId="77777777"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14:paraId="505CAC4A" w14:textId="77777777" w:rsidR="004D5609" w:rsidRPr="003C520D" w:rsidRDefault="004D5609" w:rsidP="00AD5BA1"/>
    <w:p w14:paraId="0E4A7797" w14:textId="36247765"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B83F92">
        <w:rPr>
          <w:rFonts w:hint="eastAsia"/>
          <w:kern w:val="0"/>
        </w:rPr>
        <w:t>青葉土木事務所</w:t>
      </w:r>
      <w:r w:rsidR="008B53A9">
        <w:rPr>
          <w:rFonts w:hint="eastAsia"/>
          <w:kern w:val="0"/>
        </w:rPr>
        <w:t>監督車３台</w:t>
      </w:r>
      <w:r w:rsidR="00910363">
        <w:rPr>
          <w:rFonts w:hint="eastAsia"/>
          <w:kern w:val="0"/>
        </w:rPr>
        <w:t>（小型貨物自動車）</w:t>
      </w:r>
      <w:r w:rsidR="008B53A9">
        <w:rPr>
          <w:rFonts w:hint="eastAsia"/>
          <w:kern w:val="0"/>
        </w:rPr>
        <w:t>の新規リース</w:t>
      </w:r>
    </w:p>
    <w:p w14:paraId="59DA9420" w14:textId="77777777" w:rsidR="001236A5" w:rsidRPr="001236A5" w:rsidRDefault="001236A5" w:rsidP="00E22395">
      <w:pPr>
        <w:ind w:firstLineChars="200" w:firstLine="422"/>
      </w:pPr>
    </w:p>
    <w:p w14:paraId="31717946" w14:textId="77777777" w:rsidR="004D5609" w:rsidRPr="003C520D" w:rsidRDefault="004D5609" w:rsidP="00E22395"/>
    <w:p w14:paraId="6946509D" w14:textId="77777777"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14:paraId="7EF9216E" w14:textId="77777777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498F7D3D" w14:textId="77777777"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14:paraId="20C45DB6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284BCCB6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4A3DDDF1" w14:textId="77777777" w:rsidTr="00F11797">
        <w:trPr>
          <w:trHeight w:val="340"/>
          <w:jc w:val="center"/>
        </w:trPr>
        <w:tc>
          <w:tcPr>
            <w:tcW w:w="1276" w:type="dxa"/>
            <w:vMerge/>
          </w:tcPr>
          <w:p w14:paraId="36846575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03513F2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4AE79B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A40417" w14:textId="77777777"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C3D5D27" w14:textId="77777777" w:rsidTr="00F11797">
        <w:trPr>
          <w:trHeight w:val="227"/>
          <w:jc w:val="center"/>
        </w:trPr>
        <w:tc>
          <w:tcPr>
            <w:tcW w:w="1276" w:type="dxa"/>
            <w:vMerge/>
          </w:tcPr>
          <w:p w14:paraId="42783C7E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B594BA" w14:textId="77777777"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176D1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C0530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13B7A840" w14:textId="77777777" w:rsidTr="00F11797">
        <w:trPr>
          <w:trHeight w:val="283"/>
          <w:jc w:val="center"/>
        </w:trPr>
        <w:tc>
          <w:tcPr>
            <w:tcW w:w="1276" w:type="dxa"/>
            <w:vMerge/>
          </w:tcPr>
          <w:p w14:paraId="292B6A73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19F89FC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607D319B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DE4F5D4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14:paraId="71CD26D1" w14:textId="77777777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14:paraId="07BE57C0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14:paraId="2C391294" w14:textId="77777777"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48A8997" w14:textId="77777777"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14:paraId="121C8057" w14:textId="77777777" w:rsidTr="00F11797">
        <w:trPr>
          <w:trHeight w:val="340"/>
          <w:jc w:val="center"/>
        </w:trPr>
        <w:tc>
          <w:tcPr>
            <w:tcW w:w="1276" w:type="dxa"/>
            <w:vMerge/>
          </w:tcPr>
          <w:p w14:paraId="66570C45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47EA615" w14:textId="77777777"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9B6467F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BB724B" w14:textId="77777777"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14:paraId="0F810150" w14:textId="77777777" w:rsidTr="00F11797">
        <w:trPr>
          <w:trHeight w:val="227"/>
          <w:jc w:val="center"/>
        </w:trPr>
        <w:tc>
          <w:tcPr>
            <w:tcW w:w="1276" w:type="dxa"/>
            <w:vMerge/>
          </w:tcPr>
          <w:p w14:paraId="6A743BF4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82D023F" w14:textId="77777777"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BBCF01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0121F8" w14:textId="77777777"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14:paraId="2FEAA4CD" w14:textId="77777777" w:rsidTr="00F11797">
        <w:trPr>
          <w:trHeight w:val="283"/>
          <w:jc w:val="center"/>
        </w:trPr>
        <w:tc>
          <w:tcPr>
            <w:tcW w:w="1276" w:type="dxa"/>
            <w:vMerge/>
          </w:tcPr>
          <w:p w14:paraId="631C01D9" w14:textId="77777777"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47FCCFB" w14:textId="77777777"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5E78947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4E8A6FAA" w14:textId="77777777"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14:paraId="57C1105B" w14:textId="77777777"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14:paraId="249D62A1" w14:textId="77777777"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14:paraId="44DD7FB9" w14:textId="77777777"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14:paraId="0079AFC2" w14:textId="77777777"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575846E5" w14:textId="77777777"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14:paraId="70A4997B" w14:textId="77777777"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14:paraId="75A0E443" w14:textId="77777777"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14:paraId="2BA88467" w14:textId="77777777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14:paraId="3861E3C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14:paraId="1E6C8331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14:paraId="43F1BB3A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14:paraId="37853C74" w14:textId="77777777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14:paraId="7AEC1F3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4F76328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14:paraId="047C819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14:paraId="5CF1D02F" w14:textId="77777777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14:paraId="0D6CEE82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2706A5D4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14:paraId="45147D1F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14:paraId="3E10F690" w14:textId="77777777"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14:paraId="2BCFC629" w14:textId="77777777"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14:paraId="1035B099" w14:textId="77777777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14:paraId="43CC8B3E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1906A02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D6E7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D6E7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14:paraId="2E3A5E05" w14:textId="77777777"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14:paraId="76C49BB2" w14:textId="77777777"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14:paraId="6F95EBC1" w14:textId="77777777"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4DCA" w14:textId="77777777" w:rsidR="007D6E7F" w:rsidRDefault="007D6E7F" w:rsidP="00F158ED">
      <w:r>
        <w:separator/>
      </w:r>
    </w:p>
  </w:endnote>
  <w:endnote w:type="continuationSeparator" w:id="0">
    <w:p w14:paraId="5F50A391" w14:textId="77777777" w:rsidR="007D6E7F" w:rsidRDefault="007D6E7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9DA3" w14:textId="77777777" w:rsidR="007D6E7F" w:rsidRDefault="007D6E7F" w:rsidP="00F158ED">
      <w:r>
        <w:separator/>
      </w:r>
    </w:p>
  </w:footnote>
  <w:footnote w:type="continuationSeparator" w:id="0">
    <w:p w14:paraId="6E34EF60" w14:textId="77777777" w:rsidR="007D6E7F" w:rsidRDefault="007D6E7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EA4E" w14:textId="77777777"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D6E7F"/>
    <w:rsid w:val="007E1369"/>
    <w:rsid w:val="00806ACD"/>
    <w:rsid w:val="00822B0F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B53A9"/>
    <w:rsid w:val="008D0880"/>
    <w:rsid w:val="008D38C9"/>
    <w:rsid w:val="008D41DA"/>
    <w:rsid w:val="008E4434"/>
    <w:rsid w:val="008F3984"/>
    <w:rsid w:val="00910363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B73EB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83F92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32A7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A6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727F-E8F8-4164-88BE-FE406B81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03:39:00Z</dcterms:created>
  <dcterms:modified xsi:type="dcterms:W3CDTF">2024-05-07T10:45:00Z</dcterms:modified>
</cp:coreProperties>
</file>